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F1982" w14:textId="6DA9435B" w:rsidR="00546B96" w:rsidRPr="002D202C" w:rsidRDefault="00546B96" w:rsidP="009C0F28">
      <w:pPr>
        <w:spacing w:before="120" w:after="240" w:line="240" w:lineRule="exact"/>
        <w:rPr>
          <w:rFonts w:ascii="Comspot Medium" w:hAnsi="Comspot Medium"/>
          <w:sz w:val="25"/>
          <w:szCs w:val="25"/>
        </w:rPr>
      </w:pPr>
      <w:r>
        <w:rPr>
          <w:rFonts w:ascii="Comspot Medium" w:hAnsi="Comspot Medium"/>
          <w:sz w:val="25"/>
          <w:szCs w:val="25"/>
        </w:rPr>
        <w:t>JobRad-Start bei</w:t>
      </w:r>
      <w:r w:rsidR="00193507">
        <w:rPr>
          <w:rFonts w:ascii="Comspot Medium" w:hAnsi="Comspot Medium"/>
          <w:sz w:val="25"/>
          <w:szCs w:val="25"/>
        </w:rPr>
        <w:t xml:space="preserve"> </w:t>
      </w:r>
      <w:r w:rsidR="00514012" w:rsidRPr="002D202C">
        <w:rPr>
          <w:rFonts w:ascii="Comspot Medium" w:hAnsi="Comspot Medium"/>
          <w:sz w:val="25"/>
          <w:szCs w:val="25"/>
        </w:rPr>
        <w:t>[</w:t>
      </w:r>
      <w:r w:rsidR="00514012">
        <w:rPr>
          <w:rFonts w:ascii="Comspot Medium" w:hAnsi="Comspot Medium"/>
          <w:sz w:val="25"/>
          <w:szCs w:val="25"/>
          <w:highlight w:val="lightGray"/>
        </w:rPr>
        <w:t>I</w:t>
      </w:r>
      <w:r w:rsidR="00514012" w:rsidRPr="002D202C">
        <w:rPr>
          <w:rFonts w:ascii="Comspot Medium" w:hAnsi="Comspot Medium"/>
          <w:sz w:val="25"/>
          <w:szCs w:val="25"/>
          <w:highlight w:val="lightGray"/>
        </w:rPr>
        <w:t>hre Firma</w:t>
      </w:r>
      <w:r w:rsidR="00514012">
        <w:rPr>
          <w:rFonts w:ascii="Comspot Medium" w:hAnsi="Comspot Medium"/>
          <w:sz w:val="25"/>
          <w:szCs w:val="25"/>
        </w:rPr>
        <w:t>]</w:t>
      </w:r>
      <w:r>
        <w:rPr>
          <w:rFonts w:ascii="Comspot Medium" w:hAnsi="Comspot Medium"/>
          <w:sz w:val="25"/>
          <w:szCs w:val="25"/>
        </w:rPr>
        <w:t xml:space="preserve">: </w:t>
      </w:r>
      <w:r w:rsidR="00193507">
        <w:rPr>
          <w:rFonts w:ascii="Comspot Medium" w:hAnsi="Comspot Medium"/>
          <w:sz w:val="25"/>
          <w:szCs w:val="25"/>
        </w:rPr>
        <w:t>Jetzt aufsteigen und profitieren!</w:t>
      </w:r>
    </w:p>
    <w:p w14:paraId="49EBD0A4" w14:textId="77777777" w:rsidR="007F4242" w:rsidRPr="00193507" w:rsidRDefault="007F4242" w:rsidP="002D202C">
      <w:pPr>
        <w:spacing w:before="120" w:after="120" w:line="290" w:lineRule="exact"/>
        <w:jc w:val="both"/>
        <w:rPr>
          <w:rFonts w:ascii="Comspot Light" w:hAnsi="Comspot Light"/>
          <w:sz w:val="21"/>
          <w:szCs w:val="21"/>
        </w:rPr>
      </w:pPr>
      <w:r w:rsidRPr="00193507">
        <w:rPr>
          <w:rFonts w:ascii="Comspot Light" w:hAnsi="Comspot Light"/>
          <w:sz w:val="21"/>
          <w:szCs w:val="21"/>
        </w:rPr>
        <w:t>Liebe Mitarbeiterin, lieber Mitarbeiter</w:t>
      </w:r>
      <w:r w:rsidR="00F21727" w:rsidRPr="00193507">
        <w:rPr>
          <w:rFonts w:ascii="Comspot Light" w:hAnsi="Comspot Light"/>
          <w:sz w:val="21"/>
          <w:szCs w:val="21"/>
        </w:rPr>
        <w:t>,</w:t>
      </w:r>
    </w:p>
    <w:p w14:paraId="76AFF9D1" w14:textId="6F4E9FFB" w:rsidR="0078787B" w:rsidRPr="00193507" w:rsidRDefault="00ED1687" w:rsidP="002D202C">
      <w:pPr>
        <w:spacing w:before="120" w:after="120" w:line="290" w:lineRule="exact"/>
        <w:jc w:val="both"/>
        <w:rPr>
          <w:rFonts w:ascii="Comspot Light" w:hAnsi="Comspot Light"/>
          <w:sz w:val="21"/>
          <w:szCs w:val="21"/>
        </w:rPr>
      </w:pPr>
      <w:r w:rsidRPr="00193507">
        <w:rPr>
          <w:rFonts w:ascii="Comspot Light" w:hAnsi="Comspot Light"/>
          <w:sz w:val="21"/>
          <w:szCs w:val="21"/>
        </w:rPr>
        <w:t>gute Nachrichten: A</w:t>
      </w:r>
      <w:r w:rsidR="00662483" w:rsidRPr="00193507">
        <w:rPr>
          <w:rFonts w:ascii="Comspot Light" w:hAnsi="Comspot Light"/>
          <w:sz w:val="21"/>
          <w:szCs w:val="21"/>
        </w:rPr>
        <w:t xml:space="preserve">b sofort </w:t>
      </w:r>
      <w:r w:rsidR="007E5C6F" w:rsidRPr="00193507">
        <w:rPr>
          <w:rFonts w:ascii="Comspot Light" w:hAnsi="Comspot Light"/>
          <w:sz w:val="21"/>
          <w:szCs w:val="21"/>
        </w:rPr>
        <w:t xml:space="preserve">bieten wir Ihnen </w:t>
      </w:r>
      <w:r w:rsidR="00662483" w:rsidRPr="00193507">
        <w:rPr>
          <w:rFonts w:ascii="Comspot Light" w:hAnsi="Comspot Light"/>
          <w:sz w:val="21"/>
          <w:szCs w:val="21"/>
        </w:rPr>
        <w:t xml:space="preserve">die Möglichkeit, </w:t>
      </w:r>
      <w:r w:rsidR="00313295" w:rsidRPr="00193507">
        <w:rPr>
          <w:rFonts w:ascii="Comspot Light" w:hAnsi="Comspot Light"/>
          <w:sz w:val="21"/>
          <w:szCs w:val="21"/>
        </w:rPr>
        <w:t>Ihr persönliches Wunsch-</w:t>
      </w:r>
      <w:r w:rsidR="00B95BF1" w:rsidRPr="00193507">
        <w:rPr>
          <w:rFonts w:ascii="Comspot Light" w:hAnsi="Comspot Light"/>
          <w:sz w:val="21"/>
          <w:szCs w:val="21"/>
        </w:rPr>
        <w:t xml:space="preserve">JobRad </w:t>
      </w:r>
      <w:r w:rsidR="00C40509" w:rsidRPr="00193507">
        <w:rPr>
          <w:rFonts w:ascii="Comspot Light" w:hAnsi="Comspot Light"/>
          <w:sz w:val="21"/>
          <w:szCs w:val="21"/>
        </w:rPr>
        <w:t>– mit oder ohne elektrische</w:t>
      </w:r>
      <w:r w:rsidR="005F793F">
        <w:rPr>
          <w:rFonts w:ascii="Comspot Light" w:hAnsi="Comspot Light"/>
          <w:sz w:val="21"/>
          <w:szCs w:val="21"/>
        </w:rPr>
        <w:t xml:space="preserve">m </w:t>
      </w:r>
      <w:r w:rsidR="00C40509" w:rsidRPr="00193507">
        <w:rPr>
          <w:rFonts w:ascii="Comspot Light" w:hAnsi="Comspot Light"/>
          <w:sz w:val="21"/>
          <w:szCs w:val="21"/>
        </w:rPr>
        <w:t>Antrieb –</w:t>
      </w:r>
      <w:r w:rsidR="00B95BF1" w:rsidRPr="00193507">
        <w:rPr>
          <w:rFonts w:ascii="Comspot Light" w:hAnsi="Comspot Light"/>
          <w:sz w:val="21"/>
          <w:szCs w:val="21"/>
        </w:rPr>
        <w:t xml:space="preserve"> </w:t>
      </w:r>
      <w:r w:rsidR="00313295" w:rsidRPr="00193507">
        <w:rPr>
          <w:rFonts w:ascii="Comspot Light" w:hAnsi="Comspot Light"/>
          <w:sz w:val="21"/>
          <w:szCs w:val="21"/>
        </w:rPr>
        <w:t>bequem und günstig</w:t>
      </w:r>
      <w:r w:rsidR="00F91566" w:rsidRPr="00193507">
        <w:rPr>
          <w:rFonts w:ascii="Comspot Light" w:hAnsi="Comspot Light"/>
          <w:sz w:val="21"/>
          <w:szCs w:val="21"/>
        </w:rPr>
        <w:t xml:space="preserve"> über [</w:t>
      </w:r>
      <w:r w:rsidR="00F91566" w:rsidRPr="000D0714">
        <w:rPr>
          <w:rFonts w:ascii="Comspot Light" w:hAnsi="Comspot Light"/>
          <w:sz w:val="21"/>
          <w:szCs w:val="21"/>
          <w:highlight w:val="lightGray"/>
        </w:rPr>
        <w:t>Ihre Firma</w:t>
      </w:r>
      <w:r w:rsidR="00F91566" w:rsidRPr="00193507">
        <w:rPr>
          <w:rFonts w:ascii="Comspot Light" w:hAnsi="Comspot Light"/>
          <w:sz w:val="21"/>
          <w:szCs w:val="21"/>
        </w:rPr>
        <w:t>] zu beziehen.</w:t>
      </w:r>
    </w:p>
    <w:p w14:paraId="580FC9C0" w14:textId="1189FD1D" w:rsidR="00F91566" w:rsidRPr="00B673BD" w:rsidRDefault="00F91566">
      <w:pPr>
        <w:spacing w:before="120" w:after="120" w:line="290" w:lineRule="exact"/>
        <w:jc w:val="both"/>
        <w:rPr>
          <w:rFonts w:ascii="Comspot Medium" w:eastAsia="Times New Roman" w:hAnsi="Comspot Medium" w:cs="Times New Roman"/>
          <w:sz w:val="25"/>
          <w:szCs w:val="25"/>
          <w:lang w:eastAsia="de-DE"/>
        </w:rPr>
      </w:pPr>
      <w:r w:rsidRPr="00B673BD">
        <w:rPr>
          <w:rFonts w:ascii="Comspot Medium" w:eastAsia="Times New Roman" w:hAnsi="Comspot Medium" w:cs="Times New Roman"/>
          <w:sz w:val="25"/>
          <w:szCs w:val="25"/>
          <w:lang w:eastAsia="de-DE"/>
        </w:rPr>
        <w:t>So funktioniert JobRad</w:t>
      </w:r>
    </w:p>
    <w:p w14:paraId="70BBAA48" w14:textId="46309226" w:rsidR="00825974" w:rsidRDefault="00F91566" w:rsidP="00825974">
      <w:pPr>
        <w:spacing w:before="120" w:after="120" w:line="290" w:lineRule="exact"/>
        <w:jc w:val="both"/>
        <w:rPr>
          <w:rFonts w:ascii="Comspot Light" w:hAnsi="Comspot Light"/>
          <w:sz w:val="21"/>
          <w:szCs w:val="21"/>
        </w:rPr>
      </w:pPr>
      <w:r w:rsidRPr="00193507">
        <w:rPr>
          <w:rFonts w:ascii="Comspot Light" w:hAnsi="Comspot Light"/>
          <w:sz w:val="21"/>
          <w:szCs w:val="21"/>
        </w:rPr>
        <w:t>[</w:t>
      </w:r>
      <w:r w:rsidRPr="00B673BD">
        <w:rPr>
          <w:rFonts w:ascii="Comspot Light" w:hAnsi="Comspot Light"/>
          <w:sz w:val="21"/>
          <w:szCs w:val="21"/>
          <w:highlight w:val="lightGray"/>
        </w:rPr>
        <w:t>Ihre</w:t>
      </w:r>
      <w:r w:rsidRPr="006A1782">
        <w:rPr>
          <w:rFonts w:ascii="Comspot Light" w:hAnsi="Comspot Light"/>
          <w:sz w:val="21"/>
          <w:szCs w:val="21"/>
          <w:highlight w:val="lightGray"/>
        </w:rPr>
        <w:t xml:space="preserve"> Firma</w:t>
      </w:r>
      <w:r w:rsidRPr="00953B8B">
        <w:rPr>
          <w:rFonts w:ascii="Comspot Light" w:hAnsi="Comspot Light"/>
          <w:sz w:val="21"/>
          <w:szCs w:val="21"/>
        </w:rPr>
        <w:t xml:space="preserve">] </w:t>
      </w:r>
      <w:r>
        <w:rPr>
          <w:rFonts w:ascii="Comspot Light" w:hAnsi="Comspot Light"/>
          <w:sz w:val="21"/>
          <w:szCs w:val="21"/>
        </w:rPr>
        <w:t xml:space="preserve">least für </w:t>
      </w:r>
      <w:r w:rsidR="0047141A">
        <w:rPr>
          <w:rFonts w:ascii="Comspot Light" w:hAnsi="Comspot Light"/>
          <w:sz w:val="21"/>
          <w:szCs w:val="21"/>
        </w:rPr>
        <w:t>S</w:t>
      </w:r>
      <w:r>
        <w:rPr>
          <w:rFonts w:ascii="Comspot Light" w:hAnsi="Comspot Light"/>
          <w:sz w:val="21"/>
          <w:szCs w:val="21"/>
        </w:rPr>
        <w:t>ie das JobRad. Sie fahren es, wann immer Sie wollen: zur Arbeit, im Alltag, in den Ferien oder beim Sport. Die</w:t>
      </w:r>
      <w:r w:rsidRPr="00953B8B">
        <w:rPr>
          <w:rFonts w:ascii="Comspot Light" w:hAnsi="Comspot Light"/>
          <w:sz w:val="21"/>
          <w:szCs w:val="21"/>
        </w:rPr>
        <w:t xml:space="preserve"> monatlichen </w:t>
      </w:r>
      <w:r>
        <w:rPr>
          <w:rFonts w:ascii="Comspot Light" w:hAnsi="Comspot Light"/>
          <w:sz w:val="21"/>
          <w:szCs w:val="21"/>
        </w:rPr>
        <w:t>Raten</w:t>
      </w:r>
      <w:r w:rsidRPr="00953B8B">
        <w:rPr>
          <w:rFonts w:ascii="Comspot Light" w:hAnsi="Comspot Light"/>
          <w:sz w:val="21"/>
          <w:szCs w:val="21"/>
        </w:rPr>
        <w:t xml:space="preserve"> </w:t>
      </w:r>
      <w:r>
        <w:rPr>
          <w:rFonts w:ascii="Comspot Light" w:hAnsi="Comspot Light"/>
          <w:sz w:val="21"/>
          <w:szCs w:val="21"/>
        </w:rPr>
        <w:t xml:space="preserve">werden </w:t>
      </w:r>
      <w:r w:rsidR="00481AB0">
        <w:rPr>
          <w:rFonts w:ascii="Comspot Light" w:hAnsi="Comspot Light"/>
          <w:sz w:val="21"/>
          <w:szCs w:val="21"/>
        </w:rPr>
        <w:t xml:space="preserve">über einen Zeitraum von 36 Monaten </w:t>
      </w:r>
      <w:r>
        <w:rPr>
          <w:rFonts w:ascii="Comspot Light" w:hAnsi="Comspot Light"/>
          <w:sz w:val="21"/>
          <w:szCs w:val="21"/>
        </w:rPr>
        <w:t xml:space="preserve">automatisch </w:t>
      </w:r>
      <w:r w:rsidRPr="00953B8B">
        <w:rPr>
          <w:rFonts w:ascii="Comspot Light" w:hAnsi="Comspot Light"/>
          <w:sz w:val="21"/>
          <w:szCs w:val="21"/>
        </w:rPr>
        <w:t>von Ihrem Bruttogehalt einbehalten</w:t>
      </w:r>
      <w:r w:rsidR="007E5C6F">
        <w:rPr>
          <w:rFonts w:ascii="Comspot Light" w:hAnsi="Comspot Light"/>
          <w:sz w:val="21"/>
          <w:szCs w:val="21"/>
        </w:rPr>
        <w:t>.</w:t>
      </w:r>
      <w:r w:rsidR="003E54AC">
        <w:rPr>
          <w:rFonts w:ascii="Comspot Light" w:hAnsi="Comspot Light"/>
          <w:sz w:val="21"/>
          <w:szCs w:val="21"/>
        </w:rPr>
        <w:t xml:space="preserve"> </w:t>
      </w:r>
      <w:r w:rsidR="00896370">
        <w:rPr>
          <w:rFonts w:ascii="Comspot Light" w:hAnsi="Comspot Light"/>
          <w:sz w:val="21"/>
          <w:szCs w:val="21"/>
        </w:rPr>
        <w:t>Noch Fragen</w:t>
      </w:r>
      <w:r w:rsidR="00B95BF1">
        <w:rPr>
          <w:rFonts w:ascii="Comspot Light" w:hAnsi="Comspot Light"/>
          <w:sz w:val="21"/>
          <w:szCs w:val="21"/>
        </w:rPr>
        <w:t xml:space="preserve">? </w:t>
      </w:r>
      <w:r w:rsidR="00352519">
        <w:rPr>
          <w:rFonts w:ascii="Comspot Light" w:hAnsi="Comspot Light"/>
          <w:sz w:val="21"/>
          <w:szCs w:val="21"/>
        </w:rPr>
        <w:t xml:space="preserve">Im </w:t>
      </w:r>
      <w:commentRangeStart w:id="0"/>
      <w:r w:rsidR="00352519">
        <w:rPr>
          <w:rFonts w:ascii="Comspot Light" w:hAnsi="Comspot Light"/>
          <w:sz w:val="21"/>
          <w:szCs w:val="21"/>
        </w:rPr>
        <w:t>meinJobRad-Portal</w:t>
      </w:r>
      <w:commentRangeEnd w:id="0"/>
      <w:r w:rsidR="00AD365D">
        <w:rPr>
          <w:rStyle w:val="Kommentarzeichen"/>
        </w:rPr>
        <w:commentReference w:id="0"/>
      </w:r>
      <w:r w:rsidR="001D789F">
        <w:rPr>
          <w:rFonts w:ascii="Comspot Light" w:hAnsi="Comspot Light"/>
          <w:sz w:val="21"/>
          <w:szCs w:val="21"/>
        </w:rPr>
        <w:t xml:space="preserve"> </w:t>
      </w:r>
      <w:r w:rsidR="00896370">
        <w:rPr>
          <w:rFonts w:ascii="Comspot Light" w:hAnsi="Comspot Light"/>
          <w:sz w:val="21"/>
          <w:szCs w:val="21"/>
        </w:rPr>
        <w:t xml:space="preserve">finden Sie viele Informationen und Tipps. Zum Beispiel können Sie </w:t>
      </w:r>
      <w:r w:rsidR="003E54AC">
        <w:rPr>
          <w:rFonts w:ascii="Comspot Light" w:hAnsi="Comspot Light"/>
          <w:sz w:val="21"/>
          <w:szCs w:val="21"/>
        </w:rPr>
        <w:t xml:space="preserve">Ihre persönliche Ersparnis </w:t>
      </w:r>
      <w:r w:rsidR="003078CC">
        <w:rPr>
          <w:rFonts w:ascii="Comspot Light" w:hAnsi="Comspot Light"/>
          <w:sz w:val="21"/>
          <w:szCs w:val="21"/>
        </w:rPr>
        <w:t>berechnen</w:t>
      </w:r>
      <w:r w:rsidR="00896370">
        <w:rPr>
          <w:rFonts w:ascii="Comspot Light" w:hAnsi="Comspot Light"/>
          <w:sz w:val="21"/>
          <w:szCs w:val="21"/>
        </w:rPr>
        <w:t xml:space="preserve"> und erfahren,</w:t>
      </w:r>
      <w:r w:rsidR="001818FE">
        <w:rPr>
          <w:rFonts w:ascii="Comspot Light" w:hAnsi="Comspot Light"/>
          <w:sz w:val="21"/>
          <w:szCs w:val="21"/>
        </w:rPr>
        <w:t xml:space="preserve"> </w:t>
      </w:r>
      <w:r w:rsidR="00896370">
        <w:rPr>
          <w:rFonts w:ascii="Comspot Light" w:hAnsi="Comspot Light"/>
          <w:sz w:val="21"/>
          <w:szCs w:val="21"/>
        </w:rPr>
        <w:t>welche Service</w:t>
      </w:r>
      <w:r w:rsidR="00193507">
        <w:rPr>
          <w:rFonts w:ascii="Comspot Light" w:hAnsi="Comspot Light"/>
          <w:sz w:val="21"/>
          <w:szCs w:val="21"/>
        </w:rPr>
        <w:t>optionen</w:t>
      </w:r>
      <w:r w:rsidR="001818FE">
        <w:rPr>
          <w:rFonts w:ascii="Comspot Light" w:hAnsi="Comspot Light"/>
          <w:sz w:val="21"/>
          <w:szCs w:val="21"/>
        </w:rPr>
        <w:t xml:space="preserve"> </w:t>
      </w:r>
      <w:r w:rsidR="00896370">
        <w:rPr>
          <w:rFonts w:ascii="Comspot Light" w:hAnsi="Comspot Light"/>
          <w:sz w:val="21"/>
          <w:szCs w:val="21"/>
        </w:rPr>
        <w:t>Ihnen zur Verfügung stehen.</w:t>
      </w:r>
      <w:bookmarkStart w:id="1" w:name="_GoBack"/>
      <w:bookmarkEnd w:id="1"/>
    </w:p>
    <w:p w14:paraId="6A807CB2" w14:textId="77777777" w:rsidR="00825974" w:rsidRPr="00E127A5" w:rsidRDefault="003078CC" w:rsidP="00E127A5">
      <w:pPr>
        <w:spacing w:before="120" w:after="120" w:line="290" w:lineRule="exact"/>
        <w:jc w:val="both"/>
        <w:rPr>
          <w:rFonts w:ascii="Comspot Light" w:hAnsi="Comspot Light"/>
          <w:sz w:val="21"/>
          <w:szCs w:val="21"/>
        </w:rPr>
      </w:pPr>
      <w:r>
        <w:rPr>
          <w:rFonts w:ascii="Comspot Light" w:hAnsi="Comspot Light"/>
          <w:noProof/>
          <w:sz w:val="21"/>
          <w:szCs w:val="21"/>
          <w:lang w:eastAsia="de-DE"/>
        </w:rPr>
        <w:drawing>
          <wp:anchor distT="0" distB="0" distL="114300" distR="114300" simplePos="0" relativeHeight="251659264" behindDoc="0" locked="0" layoutInCell="1" allowOverlap="1" wp14:anchorId="11BE8579" wp14:editId="1D50AE2F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5756275" cy="4084955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r-vorteile-4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797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3CB245" w14:textId="77777777" w:rsidR="008D1B24" w:rsidRDefault="008D1B24" w:rsidP="00B673BD">
      <w:pPr>
        <w:spacing w:before="120" w:after="120" w:line="290" w:lineRule="exact"/>
        <w:jc w:val="both"/>
        <w:rPr>
          <w:rFonts w:ascii="Comspot Medium" w:eastAsia="Times New Roman" w:hAnsi="Comspot Medium" w:cs="Times New Roman"/>
          <w:sz w:val="25"/>
          <w:szCs w:val="25"/>
          <w:lang w:eastAsia="de-DE"/>
        </w:rPr>
      </w:pPr>
    </w:p>
    <w:p w14:paraId="598FF9B3" w14:textId="12D2E2BB" w:rsidR="0078787B" w:rsidRPr="00B673BD" w:rsidRDefault="0078787B" w:rsidP="00B673BD">
      <w:pPr>
        <w:spacing w:before="120" w:after="120" w:line="290" w:lineRule="exact"/>
        <w:jc w:val="both"/>
        <w:rPr>
          <w:rFonts w:ascii="Comspot Medium" w:eastAsia="Times New Roman" w:hAnsi="Comspot Medium" w:cs="Times New Roman"/>
          <w:sz w:val="25"/>
          <w:szCs w:val="25"/>
          <w:lang w:eastAsia="de-DE"/>
        </w:rPr>
      </w:pPr>
      <w:r w:rsidRPr="00B673BD">
        <w:rPr>
          <w:rFonts w:ascii="Comspot Medium" w:eastAsia="Times New Roman" w:hAnsi="Comspot Medium" w:cs="Times New Roman"/>
          <w:sz w:val="25"/>
          <w:szCs w:val="25"/>
          <w:lang w:eastAsia="de-DE"/>
        </w:rPr>
        <w:t xml:space="preserve">So </w:t>
      </w:r>
      <w:r w:rsidR="006A1782" w:rsidRPr="00B673BD">
        <w:rPr>
          <w:rFonts w:ascii="Comspot Medium" w:eastAsia="Times New Roman" w:hAnsi="Comspot Medium" w:cs="Times New Roman"/>
          <w:sz w:val="25"/>
          <w:szCs w:val="25"/>
          <w:lang w:eastAsia="de-DE"/>
        </w:rPr>
        <w:t xml:space="preserve">einfach </w:t>
      </w:r>
      <w:r w:rsidR="00F91566" w:rsidRPr="00B673BD">
        <w:rPr>
          <w:rFonts w:ascii="Comspot Medium" w:eastAsia="Times New Roman" w:hAnsi="Comspot Medium" w:cs="Times New Roman"/>
          <w:sz w:val="25"/>
          <w:szCs w:val="25"/>
          <w:lang w:eastAsia="de-DE"/>
        </w:rPr>
        <w:t>kommen Sie an Ihr [</w:t>
      </w:r>
      <w:r w:rsidR="00C27F65" w:rsidRPr="0093753D">
        <w:rPr>
          <w:rFonts w:ascii="Comspot Medium" w:hAnsi="Comspot Medium"/>
          <w:sz w:val="25"/>
          <w:szCs w:val="25"/>
          <w:highlight w:val="lightGray"/>
        </w:rPr>
        <w:t xml:space="preserve">Ihre </w:t>
      </w:r>
      <w:proofErr w:type="gramStart"/>
      <w:r w:rsidR="00C27F65" w:rsidRPr="0093753D">
        <w:rPr>
          <w:rFonts w:ascii="Comspot Medium" w:hAnsi="Comspot Medium"/>
          <w:sz w:val="25"/>
          <w:szCs w:val="25"/>
          <w:highlight w:val="lightGray"/>
        </w:rPr>
        <w:t>Firma</w:t>
      </w:r>
      <w:r w:rsidR="00F91566" w:rsidRPr="002D202C">
        <w:rPr>
          <w:rFonts w:ascii="Comspot Medium" w:hAnsi="Comspot Medium"/>
          <w:sz w:val="25"/>
          <w:szCs w:val="25"/>
        </w:rPr>
        <w:t>]</w:t>
      </w:r>
      <w:r w:rsidR="00C27F65">
        <w:rPr>
          <w:rFonts w:ascii="Comspot Medium" w:hAnsi="Comspot Medium"/>
          <w:sz w:val="25"/>
          <w:szCs w:val="25"/>
        </w:rPr>
        <w:t>-</w:t>
      </w:r>
      <w:proofErr w:type="gramEnd"/>
      <w:r w:rsidR="00F91566" w:rsidRPr="00B673BD">
        <w:rPr>
          <w:rFonts w:ascii="Comspot Medium" w:eastAsia="Times New Roman" w:hAnsi="Comspot Medium" w:cs="Times New Roman"/>
          <w:sz w:val="25"/>
          <w:szCs w:val="25"/>
          <w:lang w:eastAsia="de-DE"/>
        </w:rPr>
        <w:t>JobRad</w:t>
      </w:r>
    </w:p>
    <w:p w14:paraId="35029D44" w14:textId="38D39307" w:rsidR="00250A6F" w:rsidRPr="00682E82" w:rsidRDefault="00250A6F" w:rsidP="00250A6F">
      <w:pPr>
        <w:pStyle w:val="Listenabsatz"/>
        <w:numPr>
          <w:ilvl w:val="0"/>
          <w:numId w:val="1"/>
        </w:numPr>
        <w:spacing w:before="120" w:after="120" w:line="290" w:lineRule="exact"/>
        <w:jc w:val="both"/>
        <w:rPr>
          <w:rFonts w:ascii="Comspot Light" w:hAnsi="Comspot Light"/>
          <w:sz w:val="21"/>
          <w:szCs w:val="21"/>
        </w:rPr>
      </w:pPr>
      <w:r w:rsidRPr="00682E82">
        <w:rPr>
          <w:rFonts w:ascii="Comspot Light" w:hAnsi="Comspot Light"/>
          <w:sz w:val="21"/>
          <w:szCs w:val="21"/>
        </w:rPr>
        <w:t xml:space="preserve">Registrieren Sie sich einmalig im </w:t>
      </w:r>
      <w:commentRangeStart w:id="2"/>
      <w:r w:rsidRPr="00682E82">
        <w:rPr>
          <w:rFonts w:ascii="Comspot Light" w:hAnsi="Comspot Light"/>
          <w:sz w:val="21"/>
          <w:szCs w:val="21"/>
        </w:rPr>
        <w:t>meinJobRad-Portal</w:t>
      </w:r>
      <w:commentRangeEnd w:id="2"/>
      <w:r w:rsidR="00AD365D">
        <w:rPr>
          <w:rStyle w:val="Kommentarzeichen"/>
        </w:rPr>
        <w:commentReference w:id="2"/>
      </w:r>
      <w:r w:rsidR="00867B71">
        <w:rPr>
          <w:rFonts w:ascii="Comspot Light" w:hAnsi="Comspot Light"/>
          <w:sz w:val="21"/>
          <w:szCs w:val="21"/>
        </w:rPr>
        <w:t>.</w:t>
      </w:r>
      <w:r w:rsidRPr="00682E82">
        <w:rPr>
          <w:rFonts w:ascii="Comspot Light" w:hAnsi="Comspot Light"/>
          <w:sz w:val="21"/>
          <w:szCs w:val="21"/>
        </w:rPr>
        <w:t xml:space="preserve"> </w:t>
      </w:r>
    </w:p>
    <w:p w14:paraId="7F18E730" w14:textId="0B21EECA" w:rsidR="00250A6F" w:rsidRDefault="00250A6F" w:rsidP="00250A6F">
      <w:pPr>
        <w:pStyle w:val="Listenabsatz"/>
        <w:numPr>
          <w:ilvl w:val="0"/>
          <w:numId w:val="1"/>
        </w:numPr>
        <w:spacing w:before="120" w:after="120" w:line="290" w:lineRule="exact"/>
        <w:jc w:val="both"/>
        <w:rPr>
          <w:rFonts w:ascii="Comspot Light" w:hAnsi="Comspot Light"/>
          <w:sz w:val="21"/>
          <w:szCs w:val="21"/>
        </w:rPr>
      </w:pPr>
      <w:r w:rsidRPr="00682E82">
        <w:rPr>
          <w:rFonts w:ascii="Comspot Light" w:hAnsi="Comspot Light"/>
          <w:sz w:val="21"/>
          <w:szCs w:val="21"/>
        </w:rPr>
        <w:t xml:space="preserve">Lassen Sie sich </w:t>
      </w:r>
      <w:r w:rsidR="00EB0F6E">
        <w:rPr>
          <w:rFonts w:ascii="Comspot Light" w:hAnsi="Comspot Light"/>
          <w:sz w:val="21"/>
          <w:szCs w:val="21"/>
        </w:rPr>
        <w:t xml:space="preserve">vor Ort oder online </w:t>
      </w:r>
      <w:r w:rsidRPr="00682E82">
        <w:rPr>
          <w:rFonts w:ascii="Comspot Light" w:hAnsi="Comspot Light"/>
          <w:sz w:val="21"/>
          <w:szCs w:val="21"/>
        </w:rPr>
        <w:t xml:space="preserve">von einem der </w:t>
      </w:r>
      <w:hyperlink r:id="rId11" w:history="1">
        <w:r w:rsidR="00DD4CEB">
          <w:rPr>
            <w:rStyle w:val="Hyperlink"/>
            <w:rFonts w:ascii="Comspot Light" w:hAnsi="Comspot Light"/>
            <w:sz w:val="21"/>
            <w:szCs w:val="21"/>
          </w:rPr>
          <w:t>über 6</w:t>
        </w:r>
        <w:r w:rsidRPr="00682E82">
          <w:rPr>
            <w:rStyle w:val="Hyperlink"/>
            <w:rFonts w:ascii="Comspot Light" w:hAnsi="Comspot Light"/>
            <w:sz w:val="21"/>
            <w:szCs w:val="21"/>
          </w:rPr>
          <w:t>.000 JobRad-Fachhandelspartner</w:t>
        </w:r>
      </w:hyperlink>
      <w:r w:rsidRPr="00682E82">
        <w:rPr>
          <w:rFonts w:ascii="Comspot Light" w:hAnsi="Comspot Light"/>
          <w:sz w:val="21"/>
          <w:szCs w:val="21"/>
        </w:rPr>
        <w:t xml:space="preserve"> beraten</w:t>
      </w:r>
      <w:r>
        <w:rPr>
          <w:rFonts w:ascii="Comspot Light" w:hAnsi="Comspot Light"/>
          <w:sz w:val="21"/>
          <w:szCs w:val="21"/>
        </w:rPr>
        <w:t>.</w:t>
      </w:r>
    </w:p>
    <w:p w14:paraId="7F74F59B" w14:textId="523C7576" w:rsidR="00250A6F" w:rsidRPr="00250A6F" w:rsidRDefault="00250A6F" w:rsidP="00250A6F">
      <w:pPr>
        <w:pStyle w:val="Listenabsatz"/>
        <w:numPr>
          <w:ilvl w:val="0"/>
          <w:numId w:val="1"/>
        </w:numPr>
        <w:spacing w:before="120" w:after="120" w:line="290" w:lineRule="exact"/>
        <w:jc w:val="both"/>
        <w:rPr>
          <w:rFonts w:ascii="Comspot Light" w:hAnsi="Comspot Light"/>
          <w:sz w:val="21"/>
          <w:szCs w:val="21"/>
        </w:rPr>
      </w:pPr>
      <w:r w:rsidRPr="00250A6F">
        <w:rPr>
          <w:rFonts w:ascii="Comspot Light" w:hAnsi="Comspot Light"/>
          <w:sz w:val="21"/>
          <w:szCs w:val="21"/>
        </w:rPr>
        <w:t>Suc</w:t>
      </w:r>
      <w:r w:rsidR="009368BB">
        <w:rPr>
          <w:rFonts w:ascii="Comspot Light" w:hAnsi="Comspot Light"/>
          <w:sz w:val="21"/>
          <w:szCs w:val="21"/>
        </w:rPr>
        <w:t>hen Sie sich Ihr Wunschrad aus,</w:t>
      </w:r>
      <w:r w:rsidRPr="00250A6F">
        <w:rPr>
          <w:rFonts w:ascii="Comspot Light" w:hAnsi="Comspot Light"/>
          <w:sz w:val="21"/>
          <w:szCs w:val="21"/>
        </w:rPr>
        <w:t xml:space="preserve"> be</w:t>
      </w:r>
      <w:r w:rsidR="00193507">
        <w:rPr>
          <w:rFonts w:ascii="Comspot Light" w:hAnsi="Comspot Light"/>
          <w:sz w:val="21"/>
          <w:szCs w:val="21"/>
        </w:rPr>
        <w:t>antragen</w:t>
      </w:r>
      <w:r w:rsidRPr="00250A6F">
        <w:rPr>
          <w:rFonts w:ascii="Comspot Light" w:hAnsi="Comspot Light"/>
          <w:sz w:val="21"/>
          <w:szCs w:val="21"/>
        </w:rPr>
        <w:t xml:space="preserve"> Sie es </w:t>
      </w:r>
      <w:r w:rsidR="00193507">
        <w:rPr>
          <w:rFonts w:ascii="Comspot Light" w:hAnsi="Comspot Light"/>
          <w:sz w:val="21"/>
          <w:szCs w:val="21"/>
        </w:rPr>
        <w:t>im</w:t>
      </w:r>
      <w:r w:rsidRPr="00250A6F">
        <w:rPr>
          <w:rFonts w:ascii="Comspot Light" w:hAnsi="Comspot Light"/>
          <w:sz w:val="21"/>
          <w:szCs w:val="21"/>
        </w:rPr>
        <w:t xml:space="preserve"> meinJobRad-Portal und sichern Sie sich so die steuerliche Förderung! </w:t>
      </w:r>
    </w:p>
    <w:p w14:paraId="0B7EA63D" w14:textId="77777777" w:rsidR="00250A6F" w:rsidRDefault="00250A6F" w:rsidP="00250A6F">
      <w:pPr>
        <w:pStyle w:val="Listenabsatz"/>
        <w:rPr>
          <w:rFonts w:ascii="Comspot Light" w:hAnsi="Comspot Light"/>
          <w:sz w:val="21"/>
          <w:szCs w:val="21"/>
        </w:rPr>
      </w:pPr>
    </w:p>
    <w:p w14:paraId="4288B618" w14:textId="7DE0E788" w:rsidR="004E62BE" w:rsidRPr="0007612B" w:rsidRDefault="00313295" w:rsidP="00250A6F">
      <w:pPr>
        <w:pStyle w:val="Listenabsatz"/>
        <w:ind w:left="-142"/>
        <w:rPr>
          <w:rFonts w:ascii="Comspot Light" w:hAnsi="Comspot Light"/>
          <w:sz w:val="21"/>
          <w:szCs w:val="21"/>
        </w:rPr>
      </w:pPr>
      <w:r w:rsidRPr="00953B8B">
        <w:rPr>
          <w:rFonts w:ascii="Comspot Light" w:hAnsi="Comspot Light"/>
          <w:sz w:val="21"/>
          <w:szCs w:val="21"/>
        </w:rPr>
        <w:t xml:space="preserve">Wir </w:t>
      </w:r>
      <w:r w:rsidR="009C520E">
        <w:rPr>
          <w:rFonts w:ascii="Comspot Light" w:hAnsi="Comspot Light"/>
          <w:sz w:val="21"/>
          <w:szCs w:val="21"/>
        </w:rPr>
        <w:t>freuen uns</w:t>
      </w:r>
      <w:r w:rsidR="00B74FF5">
        <w:rPr>
          <w:rFonts w:ascii="Comspot Light" w:hAnsi="Comspot Light"/>
          <w:sz w:val="21"/>
          <w:szCs w:val="21"/>
        </w:rPr>
        <w:t xml:space="preserve">, </w:t>
      </w:r>
      <w:r w:rsidR="009C520E">
        <w:rPr>
          <w:rFonts w:ascii="Comspot Light" w:hAnsi="Comspot Light"/>
          <w:sz w:val="21"/>
          <w:szCs w:val="21"/>
        </w:rPr>
        <w:t>wenn Sie und viele</w:t>
      </w:r>
      <w:r w:rsidR="0061523B">
        <w:rPr>
          <w:rFonts w:ascii="Comspot Light" w:hAnsi="Comspot Light"/>
          <w:sz w:val="21"/>
          <w:szCs w:val="21"/>
        </w:rPr>
        <w:t xml:space="preserve"> weitere</w:t>
      </w:r>
      <w:r w:rsidR="009C520E">
        <w:rPr>
          <w:rFonts w:ascii="Comspot Light" w:hAnsi="Comspot Light"/>
          <w:sz w:val="21"/>
          <w:szCs w:val="21"/>
        </w:rPr>
        <w:t xml:space="preserve"> </w:t>
      </w:r>
      <w:r w:rsidR="00BC244F">
        <w:rPr>
          <w:rFonts w:ascii="Comspot Light" w:hAnsi="Comspot Light"/>
          <w:sz w:val="21"/>
          <w:szCs w:val="21"/>
        </w:rPr>
        <w:t>[</w:t>
      </w:r>
      <w:r w:rsidR="00BC244F" w:rsidRPr="003F3CDB">
        <w:rPr>
          <w:rFonts w:ascii="Comspot Light" w:hAnsi="Comspot Light"/>
          <w:sz w:val="21"/>
          <w:szCs w:val="21"/>
          <w:highlight w:val="lightGray"/>
        </w:rPr>
        <w:t xml:space="preserve">Ihre </w:t>
      </w:r>
      <w:proofErr w:type="gramStart"/>
      <w:r w:rsidR="00BC244F" w:rsidRPr="003F3CDB">
        <w:rPr>
          <w:rFonts w:ascii="Comspot Light" w:hAnsi="Comspot Light"/>
          <w:sz w:val="21"/>
          <w:szCs w:val="21"/>
          <w:highlight w:val="lightGray"/>
        </w:rPr>
        <w:t>Firma</w:t>
      </w:r>
      <w:r w:rsidR="00BC244F">
        <w:rPr>
          <w:rFonts w:ascii="Comspot Light" w:hAnsi="Comspot Light"/>
          <w:sz w:val="21"/>
          <w:szCs w:val="21"/>
        </w:rPr>
        <w:t>]-</w:t>
      </w:r>
      <w:proofErr w:type="gramEnd"/>
      <w:r w:rsidR="009C520E">
        <w:rPr>
          <w:rFonts w:ascii="Comspot Light" w:hAnsi="Comspot Light"/>
          <w:sz w:val="21"/>
          <w:szCs w:val="21"/>
        </w:rPr>
        <w:t xml:space="preserve">Kolleginnen und </w:t>
      </w:r>
      <w:r w:rsidR="00BC244F">
        <w:rPr>
          <w:rFonts w:ascii="Comspot Light" w:hAnsi="Comspot Light"/>
          <w:sz w:val="21"/>
          <w:szCs w:val="21"/>
        </w:rPr>
        <w:t>-</w:t>
      </w:r>
      <w:r w:rsidR="009C520E">
        <w:rPr>
          <w:rFonts w:ascii="Comspot Light" w:hAnsi="Comspot Light"/>
          <w:sz w:val="21"/>
          <w:szCs w:val="21"/>
        </w:rPr>
        <w:t>Kollegen aufsteigen und wünschen</w:t>
      </w:r>
      <w:r w:rsidRPr="00953B8B">
        <w:rPr>
          <w:rFonts w:ascii="Comspot Light" w:hAnsi="Comspot Light"/>
          <w:sz w:val="21"/>
          <w:szCs w:val="21"/>
        </w:rPr>
        <w:t xml:space="preserve"> </w:t>
      </w:r>
      <w:r w:rsidR="00DE79CC">
        <w:rPr>
          <w:rFonts w:ascii="Comspot Light" w:hAnsi="Comspot Light"/>
          <w:sz w:val="21"/>
          <w:szCs w:val="21"/>
        </w:rPr>
        <w:t xml:space="preserve">allzeit </w:t>
      </w:r>
      <w:r w:rsidRPr="00953B8B">
        <w:rPr>
          <w:rFonts w:ascii="Comspot Light" w:hAnsi="Comspot Light"/>
          <w:sz w:val="21"/>
          <w:szCs w:val="21"/>
        </w:rPr>
        <w:t>gute Fahrt!</w:t>
      </w:r>
    </w:p>
    <w:sectPr w:rsidR="004E62BE" w:rsidRPr="0007612B" w:rsidSect="004E62BE">
      <w:head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JobRad GmbH" w:date="2021-01-12T12:36:00Z" w:initials="NH-J">
    <w:p w14:paraId="064BCE26" w14:textId="55F00135" w:rsidR="00AD365D" w:rsidRPr="0084415E" w:rsidRDefault="00AD365D">
      <w:pPr>
        <w:pStyle w:val="Kommentartext"/>
        <w:rPr>
          <w:rFonts w:ascii="Comspot Light" w:hAnsi="Comspot Light"/>
        </w:rPr>
      </w:pPr>
      <w:r w:rsidRPr="0084415E">
        <w:rPr>
          <w:rStyle w:val="Kommentarzeichen"/>
          <w:rFonts w:ascii="Comspot Light" w:hAnsi="Comspot Light"/>
        </w:rPr>
        <w:annotationRef/>
      </w:r>
      <w:r w:rsidRPr="0084415E">
        <w:rPr>
          <w:rFonts w:ascii="Comspot Light" w:hAnsi="Comspot Light"/>
        </w:rPr>
        <w:t>Hinterlegen Sie hier den Link zum individuellen meinJobRad-Portal Ihrer Firma.</w:t>
      </w:r>
    </w:p>
  </w:comment>
  <w:comment w:id="2" w:author="JobRad GmbH" w:date="2021-01-12T12:37:00Z" w:initials="NH-J">
    <w:p w14:paraId="736B3354" w14:textId="4DF4EB36" w:rsidR="00AD365D" w:rsidRPr="0084415E" w:rsidRDefault="00AD365D">
      <w:pPr>
        <w:pStyle w:val="Kommentartext"/>
        <w:rPr>
          <w:rFonts w:ascii="Comspot Light" w:hAnsi="Comspot Light"/>
        </w:rPr>
      </w:pPr>
      <w:r>
        <w:rPr>
          <w:rStyle w:val="Kommentarzeichen"/>
        </w:rPr>
        <w:annotationRef/>
      </w:r>
      <w:r w:rsidRPr="0084415E">
        <w:rPr>
          <w:rFonts w:ascii="Comspot Light" w:hAnsi="Comspot Light"/>
        </w:rPr>
        <w:t>Hinterlegen Sie hier den Link zum individuellen meinJobRad-Portal Ihrer Firm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4BCE26" w15:done="0"/>
  <w15:commentEx w15:paraId="736B335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415CE" w14:textId="77777777" w:rsidR="00473116" w:rsidRDefault="00473116" w:rsidP="003B5933">
      <w:pPr>
        <w:spacing w:after="0" w:line="240" w:lineRule="auto"/>
      </w:pPr>
      <w:r>
        <w:separator/>
      </w:r>
    </w:p>
  </w:endnote>
  <w:endnote w:type="continuationSeparator" w:id="0">
    <w:p w14:paraId="7A665608" w14:textId="77777777" w:rsidR="00473116" w:rsidRDefault="00473116" w:rsidP="003B5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mspot Medium">
    <w:altName w:val="Andale Mono"/>
    <w:panose1 w:val="020F0003040202060204"/>
    <w:charset w:val="00"/>
    <w:family w:val="swiss"/>
    <w:pitch w:val="variable"/>
    <w:sig w:usb0="A00000AF" w:usb1="5000E0FF" w:usb2="00000002" w:usb3="00000000" w:csb0="00000093" w:csb1="00000000"/>
  </w:font>
  <w:font w:name="Comspot Light">
    <w:panose1 w:val="020F0003040202060204"/>
    <w:charset w:val="00"/>
    <w:family w:val="swiss"/>
    <w:pitch w:val="variable"/>
    <w:sig w:usb0="A00000AF" w:usb1="5000E07F" w:usb2="00000002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7AC0F" w14:textId="77777777" w:rsidR="00473116" w:rsidRDefault="00473116" w:rsidP="003B5933">
      <w:pPr>
        <w:spacing w:after="0" w:line="240" w:lineRule="auto"/>
      </w:pPr>
      <w:r>
        <w:separator/>
      </w:r>
    </w:p>
  </w:footnote>
  <w:footnote w:type="continuationSeparator" w:id="0">
    <w:p w14:paraId="77895F98" w14:textId="77777777" w:rsidR="00473116" w:rsidRDefault="00473116" w:rsidP="003B5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95355" w14:textId="75903D05" w:rsidR="001D789F" w:rsidRPr="003B5933" w:rsidRDefault="001D789F" w:rsidP="0054253C">
    <w:pPr>
      <w:pStyle w:val="Kopfzeile"/>
      <w:jc w:val="both"/>
      <w:rPr>
        <w:rFonts w:ascii="Comspot Light" w:hAnsi="Comspot Light"/>
        <w:sz w:val="21"/>
        <w:szCs w:val="21"/>
      </w:rPr>
    </w:pPr>
    <w:r>
      <w:rPr>
        <w:rFonts w:ascii="Comspot Light" w:hAnsi="Comspot Light"/>
        <w:sz w:val="21"/>
        <w:szCs w:val="21"/>
      </w:rPr>
      <w:t xml:space="preserve">Sie sind JobRad-Arbeitgeber? Nutzen Sie diese Vorlage für eine </w:t>
    </w:r>
    <w:proofErr w:type="spellStart"/>
    <w:r>
      <w:rPr>
        <w:rFonts w:ascii="Comspot Light" w:hAnsi="Comspot Light"/>
        <w:sz w:val="21"/>
        <w:szCs w:val="21"/>
      </w:rPr>
      <w:t>Intranetm</w:t>
    </w:r>
    <w:r w:rsidRPr="003B5933">
      <w:rPr>
        <w:rFonts w:ascii="Comspot Light" w:hAnsi="Comspot Light"/>
        <w:sz w:val="21"/>
        <w:szCs w:val="21"/>
      </w:rPr>
      <w:t>eldung</w:t>
    </w:r>
    <w:proofErr w:type="spellEnd"/>
    <w:r w:rsidRPr="003B5933">
      <w:rPr>
        <w:rFonts w:ascii="Comspot Light" w:hAnsi="Comspot Light"/>
        <w:sz w:val="21"/>
        <w:szCs w:val="21"/>
      </w:rPr>
      <w:t xml:space="preserve"> oder Rundmail, </w:t>
    </w:r>
    <w:r>
      <w:rPr>
        <w:rFonts w:ascii="Comspot Light" w:hAnsi="Comspot Light"/>
        <w:sz w:val="21"/>
        <w:szCs w:val="21"/>
      </w:rPr>
      <w:t>um</w:t>
    </w:r>
    <w:r w:rsidRPr="003B5933">
      <w:rPr>
        <w:rFonts w:ascii="Comspot Light" w:hAnsi="Comspot Light"/>
        <w:sz w:val="21"/>
        <w:szCs w:val="21"/>
      </w:rPr>
      <w:t xml:space="preserve"> Ihre </w:t>
    </w:r>
    <w:r>
      <w:rPr>
        <w:rFonts w:ascii="Comspot Light" w:hAnsi="Comspot Light"/>
        <w:sz w:val="21"/>
        <w:szCs w:val="21"/>
      </w:rPr>
      <w:t>Beschäftigten über Ihr JobRad-A</w:t>
    </w:r>
    <w:r w:rsidRPr="003B5933">
      <w:rPr>
        <w:rFonts w:ascii="Comspot Light" w:hAnsi="Comspot Light"/>
        <w:sz w:val="21"/>
        <w:szCs w:val="21"/>
      </w:rPr>
      <w:t xml:space="preserve">ngebot </w:t>
    </w:r>
    <w:r>
      <w:rPr>
        <w:rFonts w:ascii="Comspot Light" w:hAnsi="Comspot Light"/>
        <w:sz w:val="21"/>
        <w:szCs w:val="21"/>
      </w:rPr>
      <w:t xml:space="preserve">zu </w:t>
    </w:r>
    <w:r w:rsidRPr="003B5933">
      <w:rPr>
        <w:rFonts w:ascii="Comspot Light" w:hAnsi="Comspot Light"/>
        <w:sz w:val="21"/>
        <w:szCs w:val="21"/>
      </w:rPr>
      <w:t>informieren</w:t>
    </w:r>
    <w:r>
      <w:rPr>
        <w:rFonts w:ascii="Comspot Light" w:hAnsi="Comspot Light"/>
        <w:sz w:val="21"/>
        <w:szCs w:val="21"/>
      </w:rPr>
      <w:t>:</w:t>
    </w:r>
  </w:p>
  <w:p w14:paraId="1B4EB900" w14:textId="77777777" w:rsidR="001D789F" w:rsidRDefault="001D78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056CA"/>
    <w:multiLevelType w:val="hybridMultilevel"/>
    <w:tmpl w:val="4C723E30"/>
    <w:lvl w:ilvl="0" w:tplc="014E7E56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5A08AE"/>
    <w:multiLevelType w:val="hybridMultilevel"/>
    <w:tmpl w:val="EDC2B708"/>
    <w:lvl w:ilvl="0" w:tplc="DE06347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bRad GmbH">
    <w15:presenceInfo w15:providerId="None" w15:userId="JobRad Gmb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295"/>
    <w:rsid w:val="000019DA"/>
    <w:rsid w:val="00010A4F"/>
    <w:rsid w:val="0002647B"/>
    <w:rsid w:val="0003673D"/>
    <w:rsid w:val="000655A1"/>
    <w:rsid w:val="00071B4C"/>
    <w:rsid w:val="0007612B"/>
    <w:rsid w:val="00084956"/>
    <w:rsid w:val="000A6DA4"/>
    <w:rsid w:val="000A6EC9"/>
    <w:rsid w:val="000B16AE"/>
    <w:rsid w:val="000D0714"/>
    <w:rsid w:val="000E67C7"/>
    <w:rsid w:val="00120FE2"/>
    <w:rsid w:val="0014642D"/>
    <w:rsid w:val="00156F3C"/>
    <w:rsid w:val="0018070B"/>
    <w:rsid w:val="001818FE"/>
    <w:rsid w:val="00193507"/>
    <w:rsid w:val="001A1A4D"/>
    <w:rsid w:val="001A375E"/>
    <w:rsid w:val="001C2FC9"/>
    <w:rsid w:val="001D789F"/>
    <w:rsid w:val="001E21E4"/>
    <w:rsid w:val="00231254"/>
    <w:rsid w:val="00250A6F"/>
    <w:rsid w:val="00253D33"/>
    <w:rsid w:val="00294301"/>
    <w:rsid w:val="002C11F4"/>
    <w:rsid w:val="002D202C"/>
    <w:rsid w:val="002F0C8D"/>
    <w:rsid w:val="003078CC"/>
    <w:rsid w:val="00313295"/>
    <w:rsid w:val="00321DA8"/>
    <w:rsid w:val="00352519"/>
    <w:rsid w:val="003550E0"/>
    <w:rsid w:val="00387EA3"/>
    <w:rsid w:val="003A30F7"/>
    <w:rsid w:val="003A4569"/>
    <w:rsid w:val="003B5933"/>
    <w:rsid w:val="003E3718"/>
    <w:rsid w:val="003E54AC"/>
    <w:rsid w:val="003F3CDB"/>
    <w:rsid w:val="0043079B"/>
    <w:rsid w:val="0047141A"/>
    <w:rsid w:val="00473116"/>
    <w:rsid w:val="00473555"/>
    <w:rsid w:val="00481AB0"/>
    <w:rsid w:val="00482A71"/>
    <w:rsid w:val="0048642D"/>
    <w:rsid w:val="004E62BE"/>
    <w:rsid w:val="00514012"/>
    <w:rsid w:val="00521D3D"/>
    <w:rsid w:val="00535CF8"/>
    <w:rsid w:val="0054253C"/>
    <w:rsid w:val="00546B96"/>
    <w:rsid w:val="00573B5E"/>
    <w:rsid w:val="005A75C8"/>
    <w:rsid w:val="005C62E5"/>
    <w:rsid w:val="005F793F"/>
    <w:rsid w:val="0061523B"/>
    <w:rsid w:val="00662483"/>
    <w:rsid w:val="006772E6"/>
    <w:rsid w:val="006A1782"/>
    <w:rsid w:val="006B1D81"/>
    <w:rsid w:val="006C67C3"/>
    <w:rsid w:val="00711BB0"/>
    <w:rsid w:val="0076142D"/>
    <w:rsid w:val="0078787B"/>
    <w:rsid w:val="007A5ECB"/>
    <w:rsid w:val="007C4F7E"/>
    <w:rsid w:val="007E5C6F"/>
    <w:rsid w:val="007F4242"/>
    <w:rsid w:val="00825974"/>
    <w:rsid w:val="0084415E"/>
    <w:rsid w:val="00867B71"/>
    <w:rsid w:val="008810D6"/>
    <w:rsid w:val="00896370"/>
    <w:rsid w:val="008A1BF9"/>
    <w:rsid w:val="008D1B24"/>
    <w:rsid w:val="008E28AF"/>
    <w:rsid w:val="00924A95"/>
    <w:rsid w:val="009368BB"/>
    <w:rsid w:val="00946161"/>
    <w:rsid w:val="009473D8"/>
    <w:rsid w:val="00953B89"/>
    <w:rsid w:val="009740D2"/>
    <w:rsid w:val="0098029E"/>
    <w:rsid w:val="009C0F28"/>
    <w:rsid w:val="009C520E"/>
    <w:rsid w:val="009E136F"/>
    <w:rsid w:val="009F7285"/>
    <w:rsid w:val="00A068E2"/>
    <w:rsid w:val="00A10B97"/>
    <w:rsid w:val="00A25BDC"/>
    <w:rsid w:val="00A263A1"/>
    <w:rsid w:val="00A45121"/>
    <w:rsid w:val="00A47E79"/>
    <w:rsid w:val="00A66C6C"/>
    <w:rsid w:val="00A71B76"/>
    <w:rsid w:val="00A8779D"/>
    <w:rsid w:val="00AD365D"/>
    <w:rsid w:val="00B03F13"/>
    <w:rsid w:val="00B32811"/>
    <w:rsid w:val="00B62D9F"/>
    <w:rsid w:val="00B66CF9"/>
    <w:rsid w:val="00B673BD"/>
    <w:rsid w:val="00B74277"/>
    <w:rsid w:val="00B74FF5"/>
    <w:rsid w:val="00B93AF7"/>
    <w:rsid w:val="00B95BF1"/>
    <w:rsid w:val="00BC244F"/>
    <w:rsid w:val="00BC6DF8"/>
    <w:rsid w:val="00BD5F92"/>
    <w:rsid w:val="00BF2BB2"/>
    <w:rsid w:val="00C205B3"/>
    <w:rsid w:val="00C27F65"/>
    <w:rsid w:val="00C3463B"/>
    <w:rsid w:val="00C40509"/>
    <w:rsid w:val="00C638D5"/>
    <w:rsid w:val="00D003FE"/>
    <w:rsid w:val="00D07050"/>
    <w:rsid w:val="00D424C0"/>
    <w:rsid w:val="00D6787C"/>
    <w:rsid w:val="00D701A7"/>
    <w:rsid w:val="00DD4CEB"/>
    <w:rsid w:val="00DE79CC"/>
    <w:rsid w:val="00E127A5"/>
    <w:rsid w:val="00E370AD"/>
    <w:rsid w:val="00E421DE"/>
    <w:rsid w:val="00E62253"/>
    <w:rsid w:val="00EB0F6E"/>
    <w:rsid w:val="00ED1687"/>
    <w:rsid w:val="00ED2D64"/>
    <w:rsid w:val="00EF3EB6"/>
    <w:rsid w:val="00F108AE"/>
    <w:rsid w:val="00F21727"/>
    <w:rsid w:val="00F23BA9"/>
    <w:rsid w:val="00F91566"/>
    <w:rsid w:val="00FF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5D39AB"/>
  <w14:defaultImageDpi w14:val="300"/>
  <w15:docId w15:val="{CCC86668-2F37-4FD4-829E-CEAB611E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329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1329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329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3295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78787B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63A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A263A1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263A1"/>
    <w:rPr>
      <w:rFonts w:eastAsiaTheme="minorHAns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63A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63A1"/>
    <w:rPr>
      <w:rFonts w:eastAsiaTheme="minorHAnsi"/>
      <w:b/>
      <w:bCs/>
      <w:sz w:val="20"/>
      <w:szCs w:val="20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3B5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5933"/>
    <w:rPr>
      <w:rFonts w:eastAsiaTheme="minorHAns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B5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5933"/>
    <w:rPr>
      <w:rFonts w:eastAsiaTheme="minorHAns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250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brad.org/arbeitnehmer/haendlersuch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BED5FF-E859-4337-B571-82C6DE6F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jobrad.org</dc:creator>
  <cp:keywords/>
  <dc:description/>
  <cp:lastModifiedBy>Nina Hartmann</cp:lastModifiedBy>
  <cp:revision>16</cp:revision>
  <cp:lastPrinted>2019-04-08T09:12:00Z</cp:lastPrinted>
  <dcterms:created xsi:type="dcterms:W3CDTF">2021-01-04T16:01:00Z</dcterms:created>
  <dcterms:modified xsi:type="dcterms:W3CDTF">2022-07-05T09:50:00Z</dcterms:modified>
</cp:coreProperties>
</file>